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27E" w:rsidRPr="00036C59" w:rsidRDefault="00D839E1" w:rsidP="00B3427E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МАТЕРИАЛЫ БАНКА РОСС</w:t>
      </w:r>
      <w:r w:rsidR="00B3427E" w:rsidRPr="00036C59">
        <w:rPr>
          <w:sz w:val="28"/>
          <w:szCs w:val="28"/>
        </w:rPr>
        <w:t>ИИ ПО КИБЕРГРАМОТНОСТИ</w:t>
      </w:r>
    </w:p>
    <w:p w:rsidR="00B3427E" w:rsidRPr="00036C59" w:rsidRDefault="00B3427E" w:rsidP="00B3427E">
      <w:pPr>
        <w:ind w:left="-567"/>
        <w:rPr>
          <w:sz w:val="28"/>
          <w:szCs w:val="28"/>
        </w:rPr>
      </w:pPr>
    </w:p>
    <w:p w:rsidR="00731749" w:rsidRDefault="005465AE" w:rsidP="00B3427E">
      <w:pPr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5" o:spid="_x0000_s1026" style="position:absolute;left:0;text-align:left;margin-left:-16.9pt;margin-top:1.8pt;width:500.65pt;height:737.6pt;z-index:-251659265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IglwIAAJ0FAAAOAAAAZHJzL2Uyb0RvYy54bWysVE1v2zAMvQ/YfxB0X20nbZMGdYogRYcB&#10;RVusHXpWZCk2IEsapcTOfv0o+SNpV+wwLAeFMslH8onk9U1bK7IX4Cqjc5qdpZQIzU1R6W1Of7zc&#10;fZlT4jzTBVNGi5wehKM3y8+frhu7EBNTGlUIIAii3aKxOS29t4skcbwUNXNnxgqNSmmgZh6vsE0K&#10;YA2i1yqZpOll0hgoLBgunMOvt52SLiO+lIL7Rymd8ETlFHPz8YR4bsKZLK/ZYgvMlhXv02D/kEXN&#10;Ko1BR6hb5hnZQfUHVF1xMM5If8ZNnRgpKy5iDVhNlr6r5rlkVsRakBxnR5rc/4PlD/tn+wRIQ2Pd&#10;wqEYqmgl1OEf8yNtJOswkiVaTzh+vJxezCcz5JSj7mp6OZvMp4HO5OhuwfmvwtQkCDkFfI1IEtvf&#10;O9+ZDiYhmjOqKu4qpeIldIBYKyB7hm+32WY9+BsrpUmT0+k8S9OI/EbpYLsZAdJ0lq7je2OCJ2Z4&#10;UxqzPpYfJX9QIqSh9HchSVVgwZMuwtu8GOdC+6xTlawQXboXKf6GhAePyE0EDMgSCx2xe4DBsgMZ&#10;sDumevvgKmJjj8596X9zHj1iZKP96FxX2sBHlSmsqo/c2Q8kddQElny7adEkiBtTHJ6AgOkmzFl+&#10;V+Gj3zPnnxjgSGGj4Jrwj3hIZfDRTC9RUhr49dH3YI+djlpKGhzRnLqfOwaCEvVN4wxcZefnYabj&#10;5fxiNsELnGo2pxq9q9cGOynDhWR5FIO9V4MowdSvuE1WISqqmOYYO6fcw3BZ+2514D7iYrWKZjjH&#10;lvl7/Wx5AA8Eh6Z+aV8Z2L7zPQ7NgxnGmS3eDUBnGzy1We28kVWcjiOvPfW4A2IP9fsqLJnTe7Q6&#10;btXlbwAAAP//AwBQSwMEFAAGAAgAAAAhAA0Yd8HgAAAACgEAAA8AAABkcnMvZG93bnJldi54bWxM&#10;j8FOwzAQRO9I/IO1SFyq1oFAGkKcqqKil3KhIM6uvYmjxnYUO034e5YTHFczevO23My2YxccQuud&#10;gLtVAgyd8rp1jYDPj9dlDixE6bTsvEMB3xhgU11flbLQfnLveDnGhhHEhUIKMDH2BedBGbQyrHyP&#10;jrLaD1ZGOoeG60FOBLcdv0+SjFvZOlowsscXg+p8HC1R9tuvHapamXrxtkvzw+I87Uchbm/m7TOw&#10;iHP8K8OvPqlDRU4nPzodWCdgmaakHgWkGTDKn7L1I7ATFR/WeQ68Kvn/F6ofAAAA//8DAFBLAQIt&#10;ABQABgAIAAAAIQC2gziS/gAAAOEBAAATAAAAAAAAAAAAAAAAAAAAAABbQ29udGVudF9UeXBlc10u&#10;eG1sUEsBAi0AFAAGAAgAAAAhADj9If/WAAAAlAEAAAsAAAAAAAAAAAAAAAAALwEAAF9yZWxzLy5y&#10;ZWxzUEsBAi0AFAAGAAgAAAAhAJhRYiCXAgAAnQUAAA4AAAAAAAAAAAAAAAAALgIAAGRycy9lMm9E&#10;b2MueG1sUEsBAi0AFAAGAAgAAAAhAA0Yd8HgAAAACgEAAA8AAAAAAAAAAAAAAAAA8QQAAGRycy9k&#10;b3ducmV2LnhtbFBLBQYAAAAABAAEAPMAAAD+BQAAAAA=&#10;" fillcolor="white [3212]" strokecolor="#0070c0" strokeweight="3pt">
            <v:textbox>
              <w:txbxContent>
                <w:p w:rsidR="00B918CB" w:rsidRDefault="00B918CB" w:rsidP="00B918CB">
                  <w:pPr>
                    <w:jc w:val="center"/>
                  </w:pPr>
                </w:p>
                <w:p w:rsidR="00B918CB" w:rsidRDefault="00B918CB" w:rsidP="00B918CB">
                  <w:pPr>
                    <w:jc w:val="center"/>
                  </w:pPr>
                </w:p>
              </w:txbxContent>
            </v:textbox>
          </v:rect>
        </w:pict>
      </w:r>
    </w:p>
    <w:p w:rsidR="00090F48" w:rsidRPr="00B3427E" w:rsidRDefault="00EA5DB7" w:rsidP="00090F48">
      <w:pPr>
        <w:rPr>
          <w:sz w:val="28"/>
          <w:szCs w:val="28"/>
        </w:rPr>
      </w:pPr>
      <w:r w:rsidRPr="00B3427E">
        <w:rPr>
          <w:sz w:val="28"/>
          <w:szCs w:val="28"/>
        </w:rPr>
        <w:t xml:space="preserve">1. </w:t>
      </w:r>
      <w:r w:rsidR="00731749" w:rsidRPr="00B3427E">
        <w:rPr>
          <w:sz w:val="28"/>
          <w:szCs w:val="28"/>
        </w:rPr>
        <w:t>П</w:t>
      </w:r>
      <w:r w:rsidR="00090F48" w:rsidRPr="00B3427E">
        <w:rPr>
          <w:sz w:val="28"/>
          <w:szCs w:val="28"/>
        </w:rPr>
        <w:t>ечатные материалы</w:t>
      </w:r>
      <w:r w:rsidR="00731749" w:rsidRPr="00B3427E">
        <w:rPr>
          <w:sz w:val="28"/>
          <w:szCs w:val="28"/>
        </w:rPr>
        <w:t xml:space="preserve"> по киберграмотности</w:t>
      </w:r>
    </w:p>
    <w:p w:rsidR="00090F48" w:rsidRPr="00B3427E" w:rsidRDefault="00C97224" w:rsidP="00B3427E">
      <w:pPr>
        <w:ind w:left="-426"/>
        <w:rPr>
          <w:sz w:val="28"/>
          <w:szCs w:val="28"/>
        </w:rPr>
      </w:pPr>
      <w:r w:rsidRPr="00B3427E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81170</wp:posOffset>
            </wp:positionH>
            <wp:positionV relativeFrom="paragraph">
              <wp:posOffset>213194</wp:posOffset>
            </wp:positionV>
            <wp:extent cx="1266190" cy="1314450"/>
            <wp:effectExtent l="57150" t="38100" r="29210" b="0"/>
            <wp:wrapNone/>
            <wp:docPr id="6" name="Рисунок 3" descr="\\region\03dfs\STD\IOD\home$\03BelousYS.REGION\Desktop\QR_коды\Листовки по киб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gion\03dfs\STD\IOD\home$\03BelousYS.REGION\Desktop\QR_коды\Листовки по кибе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596" t="6045" r="5949" b="6531"/>
                    <a:stretch/>
                  </pic:blipFill>
                  <pic:spPr bwMode="auto">
                    <a:xfrm>
                      <a:off x="0" y="0"/>
                      <a:ext cx="1290282" cy="128980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3427E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42594</wp:posOffset>
            </wp:positionH>
            <wp:positionV relativeFrom="paragraph">
              <wp:posOffset>194310</wp:posOffset>
            </wp:positionV>
            <wp:extent cx="1266190" cy="1303655"/>
            <wp:effectExtent l="57150" t="38100" r="29210" b="0"/>
            <wp:wrapNone/>
            <wp:docPr id="5" name="Рисунок 3" descr="\\region\03dfs\STD\IOD\home$\03BelousYS.REGION\Desktop\QR_коды\Листовки по киб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gion\03dfs\STD\IOD\home$\03BelousYS.REGION\Desktop\QR_коды\Листовки по кибе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596" t="6045" r="5949" b="6531"/>
                    <a:stretch/>
                  </pic:blipFill>
                  <pic:spPr bwMode="auto">
                    <a:xfrm>
                      <a:off x="0" y="0"/>
                      <a:ext cx="1290282" cy="128980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82243" w:rsidRPr="00B3427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9436</wp:posOffset>
            </wp:positionH>
            <wp:positionV relativeFrom="paragraph">
              <wp:posOffset>194310</wp:posOffset>
            </wp:positionV>
            <wp:extent cx="1284990" cy="1284514"/>
            <wp:effectExtent l="57150" t="38100" r="29460" b="10886"/>
            <wp:wrapNone/>
            <wp:docPr id="3" name="Рисунок 3" descr="\\region\03dfs\STD\IOD\home$\03BelousYS.REGION\Desktop\QR_коды\Листовки по киб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gion\03dfs\STD\IOD\home$\03BelousYS.REGION\Desktop\QR_коды\Листовки по кибе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596" t="6045" r="5949" b="6531"/>
                    <a:stretch/>
                  </pic:blipFill>
                  <pic:spPr bwMode="auto">
                    <a:xfrm>
                      <a:off x="0" y="0"/>
                      <a:ext cx="1290282" cy="128980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31749" w:rsidRPr="00B3427E" w:rsidRDefault="00731749" w:rsidP="00731749">
      <w:pPr>
        <w:ind w:right="3402"/>
        <w:rPr>
          <w:sz w:val="28"/>
          <w:szCs w:val="28"/>
        </w:rPr>
      </w:pPr>
      <w:r w:rsidRPr="00B3427E">
        <w:rPr>
          <w:sz w:val="28"/>
          <w:szCs w:val="28"/>
        </w:rPr>
        <w:t xml:space="preserve">Ссылка:    </w:t>
      </w:r>
      <w:hyperlink r:id="rId9" w:history="1">
        <w:r w:rsidRPr="00B3427E">
          <w:rPr>
            <w:rStyle w:val="a5"/>
          </w:rPr>
          <w:t>https://disk.yandex.ru/d/cLFmtQvzSIiMfw/%D0%9B%D0%B8%D1%81%D1%82%D0%BE%D0%B2%D0%BA%D0%B8_%D0%9F%D0%BB%D0%B0%D0%BA%D0%B0%D1%82%D1%8B</w:t>
        </w:r>
      </w:hyperlink>
    </w:p>
    <w:p w:rsidR="00731749" w:rsidRPr="00B3427E" w:rsidRDefault="00731749" w:rsidP="00731749">
      <w:pPr>
        <w:pStyle w:val="a6"/>
        <w:tabs>
          <w:tab w:val="left" w:pos="5954"/>
        </w:tabs>
        <w:ind w:left="0" w:right="3402"/>
        <w:rPr>
          <w:rFonts w:ascii="Times New Roman" w:hAnsi="Times New Roman" w:cs="Times New Roman"/>
          <w:sz w:val="28"/>
          <w:szCs w:val="28"/>
        </w:rPr>
      </w:pPr>
      <w:r w:rsidRPr="00B3427E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B3427E">
        <w:rPr>
          <w:rFonts w:ascii="Times New Roman" w:hAnsi="Times New Roman" w:cs="Times New Roman"/>
          <w:sz w:val="28"/>
          <w:szCs w:val="28"/>
        </w:rPr>
        <w:t>- код:</w:t>
      </w:r>
    </w:p>
    <w:p w:rsidR="00430809" w:rsidRPr="00B3427E" w:rsidRDefault="00430809" w:rsidP="00090F48">
      <w:pPr>
        <w:rPr>
          <w:sz w:val="28"/>
          <w:szCs w:val="28"/>
        </w:rPr>
      </w:pPr>
    </w:p>
    <w:p w:rsidR="00731749" w:rsidRPr="00B3427E" w:rsidRDefault="00731749" w:rsidP="00090F48">
      <w:pPr>
        <w:rPr>
          <w:sz w:val="28"/>
          <w:szCs w:val="28"/>
        </w:rPr>
      </w:pPr>
    </w:p>
    <w:p w:rsidR="00090F48" w:rsidRPr="00B3427E" w:rsidRDefault="00A82243" w:rsidP="00090F48">
      <w:pPr>
        <w:rPr>
          <w:sz w:val="28"/>
          <w:szCs w:val="28"/>
        </w:rPr>
      </w:pPr>
      <w:r w:rsidRPr="00B3427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74095</wp:posOffset>
            </wp:positionH>
            <wp:positionV relativeFrom="paragraph">
              <wp:posOffset>145597</wp:posOffset>
            </wp:positionV>
            <wp:extent cx="1227600" cy="1227600"/>
            <wp:effectExtent l="38100" t="38100" r="29845" b="29845"/>
            <wp:wrapNone/>
            <wp:docPr id="13" name="Рисунок 12" descr="C:\Users\03ChernyaevaVV\AppData\Local\Microsoft\Windows\Temporary Internet Files\Content.Word\image-13-06-23-11-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03ChernyaevaVV\AppData\Local\Microsoft\Windows\Temporary Internet Files\Content.Word\image-13-06-23-11-52.jpe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227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 w:rsidR="00EA5DB7" w:rsidRPr="00B3427E">
        <w:rPr>
          <w:sz w:val="28"/>
          <w:szCs w:val="28"/>
        </w:rPr>
        <w:t xml:space="preserve">2. </w:t>
      </w:r>
      <w:r w:rsidR="00731749" w:rsidRPr="00B3427E">
        <w:rPr>
          <w:sz w:val="28"/>
          <w:szCs w:val="28"/>
        </w:rPr>
        <w:t>В</w:t>
      </w:r>
      <w:r w:rsidR="00090F48" w:rsidRPr="00B3427E">
        <w:rPr>
          <w:sz w:val="28"/>
          <w:szCs w:val="28"/>
        </w:rPr>
        <w:t>идео</w:t>
      </w:r>
      <w:r w:rsidR="00731749" w:rsidRPr="00B3427E">
        <w:rPr>
          <w:sz w:val="28"/>
          <w:szCs w:val="28"/>
        </w:rPr>
        <w:t>ролики по киберграмотности</w:t>
      </w:r>
    </w:p>
    <w:p w:rsidR="00090F48" w:rsidRPr="00B3427E" w:rsidRDefault="00090F48" w:rsidP="00090F48">
      <w:pPr>
        <w:rPr>
          <w:sz w:val="28"/>
          <w:szCs w:val="28"/>
        </w:rPr>
      </w:pPr>
    </w:p>
    <w:p w:rsidR="00731749" w:rsidRPr="00B3427E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B3427E">
        <w:rPr>
          <w:rFonts w:ascii="Times New Roman" w:hAnsi="Times New Roman" w:cs="Times New Roman"/>
          <w:sz w:val="28"/>
          <w:szCs w:val="28"/>
        </w:rPr>
        <w:t>Ссылка:</w:t>
      </w:r>
    </w:p>
    <w:p w:rsidR="00731749" w:rsidRPr="00B3427E" w:rsidRDefault="005465AE" w:rsidP="0073174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31749" w:rsidRPr="00B3427E">
          <w:rPr>
            <w:rStyle w:val="a5"/>
            <w:rFonts w:ascii="Times New Roman" w:hAnsi="Times New Roman" w:cs="Times New Roman"/>
            <w:sz w:val="24"/>
            <w:szCs w:val="24"/>
          </w:rPr>
          <w:t>https://disk.yandex.ru/d/3jRM483_H1ALfg</w:t>
        </w:r>
      </w:hyperlink>
    </w:p>
    <w:p w:rsidR="00731749" w:rsidRPr="00B3427E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B3427E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B3427E">
        <w:rPr>
          <w:rFonts w:ascii="Times New Roman" w:hAnsi="Times New Roman" w:cs="Times New Roman"/>
          <w:sz w:val="28"/>
          <w:szCs w:val="28"/>
        </w:rPr>
        <w:t>- код:</w:t>
      </w:r>
    </w:p>
    <w:p w:rsidR="00090F48" w:rsidRPr="00B3427E" w:rsidRDefault="00090F48" w:rsidP="00090F48">
      <w:pPr>
        <w:rPr>
          <w:sz w:val="28"/>
          <w:szCs w:val="28"/>
        </w:rPr>
      </w:pPr>
    </w:p>
    <w:p w:rsidR="00EA5DB7" w:rsidRPr="00B3427E" w:rsidRDefault="00EA5DB7" w:rsidP="00090F48">
      <w:pPr>
        <w:rPr>
          <w:sz w:val="28"/>
          <w:szCs w:val="28"/>
        </w:rPr>
      </w:pPr>
    </w:p>
    <w:p w:rsidR="00731749" w:rsidRPr="00B3427E" w:rsidRDefault="00731749" w:rsidP="00731749">
      <w:pPr>
        <w:spacing w:line="259" w:lineRule="auto"/>
        <w:contextualSpacing/>
        <w:rPr>
          <w:sz w:val="28"/>
          <w:szCs w:val="28"/>
        </w:rPr>
      </w:pPr>
    </w:p>
    <w:p w:rsidR="00EA5DB7" w:rsidRPr="00B3427E" w:rsidRDefault="00A82243" w:rsidP="00731749">
      <w:pPr>
        <w:spacing w:line="259" w:lineRule="auto"/>
        <w:contextualSpacing/>
        <w:rPr>
          <w:sz w:val="28"/>
          <w:szCs w:val="28"/>
        </w:rPr>
      </w:pPr>
      <w:r w:rsidRPr="00B3427E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67835</wp:posOffset>
            </wp:positionH>
            <wp:positionV relativeFrom="paragraph">
              <wp:posOffset>173355</wp:posOffset>
            </wp:positionV>
            <wp:extent cx="1236615" cy="1224000"/>
            <wp:effectExtent l="38100" t="38100" r="40005" b="336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429"/>
                    <a:stretch/>
                  </pic:blipFill>
                  <pic:spPr bwMode="auto">
                    <a:xfrm>
                      <a:off x="0" y="0"/>
                      <a:ext cx="1236615" cy="1224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A5DB7" w:rsidRPr="00B3427E">
        <w:rPr>
          <w:sz w:val="28"/>
          <w:szCs w:val="28"/>
        </w:rPr>
        <w:t>3. Аудиоролики по киберграмотности</w:t>
      </w:r>
    </w:p>
    <w:p w:rsidR="00731749" w:rsidRPr="00B3427E" w:rsidRDefault="00731749" w:rsidP="00731749">
      <w:pPr>
        <w:spacing w:line="259" w:lineRule="auto"/>
        <w:contextualSpacing/>
        <w:rPr>
          <w:sz w:val="28"/>
          <w:szCs w:val="28"/>
        </w:rPr>
      </w:pPr>
    </w:p>
    <w:p w:rsidR="006B68FE" w:rsidRPr="00B3427E" w:rsidRDefault="00EA5DB7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B3427E">
        <w:rPr>
          <w:rFonts w:ascii="Times New Roman" w:hAnsi="Times New Roman" w:cs="Times New Roman"/>
          <w:sz w:val="28"/>
          <w:szCs w:val="28"/>
        </w:rPr>
        <w:t xml:space="preserve">Ссылка: </w:t>
      </w:r>
    </w:p>
    <w:p w:rsidR="00EA5DB7" w:rsidRPr="00B3427E" w:rsidRDefault="00EA5DB7" w:rsidP="00731749">
      <w:pPr>
        <w:pStyle w:val="a6"/>
        <w:ind w:left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B3427E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fincult.info/</w:t>
      </w:r>
    </w:p>
    <w:p w:rsidR="00731749" w:rsidRPr="00B3427E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B3427E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B3427E">
        <w:rPr>
          <w:rFonts w:ascii="Times New Roman" w:hAnsi="Times New Roman" w:cs="Times New Roman"/>
          <w:sz w:val="28"/>
          <w:szCs w:val="28"/>
        </w:rPr>
        <w:t>- код:</w:t>
      </w:r>
    </w:p>
    <w:p w:rsidR="00731749" w:rsidRPr="00B3427E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EA5DB7" w:rsidRPr="00B3427E" w:rsidRDefault="00EA5DB7" w:rsidP="00090F48">
      <w:pPr>
        <w:rPr>
          <w:sz w:val="28"/>
          <w:szCs w:val="28"/>
        </w:rPr>
      </w:pPr>
    </w:p>
    <w:p w:rsidR="00EA5DB7" w:rsidRPr="00B3427E" w:rsidRDefault="00EA5DB7" w:rsidP="00090F48">
      <w:pPr>
        <w:rPr>
          <w:sz w:val="28"/>
          <w:szCs w:val="28"/>
        </w:rPr>
      </w:pPr>
    </w:p>
    <w:p w:rsidR="00EA5DB7" w:rsidRPr="00B3427E" w:rsidRDefault="00EA5DB7" w:rsidP="00731749">
      <w:pPr>
        <w:spacing w:line="259" w:lineRule="auto"/>
        <w:contextualSpacing/>
        <w:rPr>
          <w:sz w:val="28"/>
          <w:szCs w:val="28"/>
        </w:rPr>
      </w:pPr>
      <w:r w:rsidRPr="00B3427E">
        <w:rPr>
          <w:sz w:val="28"/>
          <w:szCs w:val="28"/>
        </w:rPr>
        <w:t xml:space="preserve">4. </w:t>
      </w:r>
      <w:r w:rsidR="00731749" w:rsidRPr="00B3427E">
        <w:rPr>
          <w:sz w:val="28"/>
          <w:szCs w:val="28"/>
        </w:rPr>
        <w:t>Макеты для наружной рекламы</w:t>
      </w:r>
    </w:p>
    <w:p w:rsidR="00731749" w:rsidRPr="00B3427E" w:rsidRDefault="00A82243" w:rsidP="00731749">
      <w:pPr>
        <w:spacing w:line="259" w:lineRule="auto"/>
        <w:contextualSpacing/>
        <w:rPr>
          <w:sz w:val="28"/>
          <w:szCs w:val="28"/>
        </w:rPr>
      </w:pPr>
      <w:r w:rsidRPr="00B3427E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78720</wp:posOffset>
            </wp:positionH>
            <wp:positionV relativeFrom="paragraph">
              <wp:posOffset>24130</wp:posOffset>
            </wp:positionV>
            <wp:extent cx="1236345" cy="1236345"/>
            <wp:effectExtent l="38100" t="38100" r="40005" b="40005"/>
            <wp:wrapNone/>
            <wp:docPr id="1" name="Рисунок 1" descr="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.jpe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2363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</w:p>
    <w:p w:rsidR="006B68FE" w:rsidRPr="00B3427E" w:rsidRDefault="00EA5DB7" w:rsidP="00731749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  <w:r w:rsidRPr="00B3427E">
        <w:rPr>
          <w:rFonts w:ascii="Times New Roman" w:hAnsi="Times New Roman" w:cs="Times New Roman"/>
          <w:sz w:val="28"/>
          <w:szCs w:val="28"/>
        </w:rPr>
        <w:t>Ссылка:</w:t>
      </w:r>
    </w:p>
    <w:p w:rsidR="00EA5DB7" w:rsidRPr="00B3427E" w:rsidRDefault="00EA5DB7" w:rsidP="00731749">
      <w:pPr>
        <w:pStyle w:val="a6"/>
        <w:ind w:left="0"/>
        <w:rPr>
          <w:rFonts w:ascii="Times New Roman" w:hAnsi="Times New Roman" w:cs="Times New Roman"/>
          <w:color w:val="0000FF"/>
          <w:sz w:val="24"/>
          <w:szCs w:val="24"/>
        </w:rPr>
      </w:pPr>
      <w:r w:rsidRPr="00B3427E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disk.yandex.ru/d/QP1DZSs2Vc7wPw</w:t>
      </w:r>
    </w:p>
    <w:p w:rsidR="00EA5DB7" w:rsidRPr="00B3427E" w:rsidRDefault="00EA5DB7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B3427E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B3427E">
        <w:rPr>
          <w:rFonts w:ascii="Times New Roman" w:hAnsi="Times New Roman" w:cs="Times New Roman"/>
          <w:sz w:val="28"/>
          <w:szCs w:val="28"/>
        </w:rPr>
        <w:t>- код:</w:t>
      </w:r>
    </w:p>
    <w:p w:rsidR="00731749" w:rsidRPr="00B3427E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EA5DB7" w:rsidRPr="00B3427E" w:rsidRDefault="00EA5DB7" w:rsidP="00090F48">
      <w:pPr>
        <w:rPr>
          <w:sz w:val="28"/>
          <w:szCs w:val="28"/>
        </w:rPr>
      </w:pPr>
    </w:p>
    <w:p w:rsidR="00A82243" w:rsidRPr="00B3427E" w:rsidRDefault="00A82243" w:rsidP="00090F48">
      <w:pPr>
        <w:rPr>
          <w:sz w:val="28"/>
          <w:szCs w:val="28"/>
        </w:rPr>
      </w:pPr>
    </w:p>
    <w:p w:rsidR="00B3427E" w:rsidRDefault="00A82243" w:rsidP="00090F48">
      <w:pPr>
        <w:rPr>
          <w:sz w:val="28"/>
          <w:szCs w:val="28"/>
        </w:rPr>
      </w:pPr>
      <w:r w:rsidRPr="00B3427E">
        <w:rPr>
          <w:sz w:val="28"/>
          <w:szCs w:val="28"/>
        </w:rPr>
        <w:t xml:space="preserve">5. Презентация и подстрочник для проведения </w:t>
      </w:r>
    </w:p>
    <w:p w:rsidR="00A82243" w:rsidRPr="00B3427E" w:rsidRDefault="00A82243" w:rsidP="00090F48">
      <w:pPr>
        <w:rPr>
          <w:sz w:val="28"/>
          <w:szCs w:val="28"/>
        </w:rPr>
      </w:pPr>
      <w:r w:rsidRPr="00B3427E">
        <w:rPr>
          <w:sz w:val="28"/>
          <w:szCs w:val="28"/>
        </w:rPr>
        <w:t>тематических встреч по киберграмотности</w:t>
      </w:r>
    </w:p>
    <w:p w:rsidR="00A82243" w:rsidRPr="00B3427E" w:rsidRDefault="00CA6B0B" w:rsidP="00A8224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B3427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66993</wp:posOffset>
            </wp:positionH>
            <wp:positionV relativeFrom="paragraph">
              <wp:posOffset>14723</wp:posOffset>
            </wp:positionV>
            <wp:extent cx="1236345" cy="1358718"/>
            <wp:effectExtent l="38100" t="38100" r="40005" b="32385"/>
            <wp:wrapNone/>
            <wp:docPr id="4" name="Рисунок 4" descr="C:\Users\03UstyanSA\AppData\Local\Microsoft\Windows\INetCache\Content.Word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UstyanSA\AppData\Local\Microsoft\Windows\INetCache\Content.Word\qr-cod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486" cy="1383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</w:p>
    <w:p w:rsidR="00A82243" w:rsidRPr="00B3427E" w:rsidRDefault="00A82243" w:rsidP="00A82243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  <w:r w:rsidRPr="00B3427E">
        <w:rPr>
          <w:rFonts w:ascii="Times New Roman" w:hAnsi="Times New Roman" w:cs="Times New Roman"/>
          <w:sz w:val="28"/>
          <w:szCs w:val="28"/>
        </w:rPr>
        <w:t>Ссылка:</w:t>
      </w:r>
    </w:p>
    <w:p w:rsidR="00CA6B0B" w:rsidRPr="00B3427E" w:rsidRDefault="005465AE" w:rsidP="00CA6B0B">
      <w:hyperlink r:id="rId16" w:history="1">
        <w:r w:rsidR="00CA6B0B" w:rsidRPr="00B3427E">
          <w:rPr>
            <w:rStyle w:val="a5"/>
          </w:rPr>
          <w:t>https://disk.yandex.ru/d/5F5aT3NOgDYaTA</w:t>
        </w:r>
      </w:hyperlink>
    </w:p>
    <w:p w:rsidR="00A82243" w:rsidRDefault="00A82243" w:rsidP="00090F48">
      <w:pPr>
        <w:rPr>
          <w:sz w:val="28"/>
          <w:szCs w:val="28"/>
        </w:rPr>
      </w:pPr>
      <w:r w:rsidRPr="00B3427E">
        <w:rPr>
          <w:sz w:val="28"/>
          <w:szCs w:val="28"/>
          <w:lang w:val="en-US"/>
        </w:rPr>
        <w:t>QR</w:t>
      </w:r>
      <w:r w:rsidRPr="00B3427E">
        <w:rPr>
          <w:sz w:val="28"/>
          <w:szCs w:val="28"/>
        </w:rPr>
        <w:t>- код:</w:t>
      </w:r>
    </w:p>
    <w:p w:rsidR="00871A84" w:rsidRDefault="00871A84" w:rsidP="00090F48">
      <w:pPr>
        <w:rPr>
          <w:sz w:val="28"/>
          <w:szCs w:val="28"/>
        </w:rPr>
      </w:pPr>
    </w:p>
    <w:p w:rsidR="00B918CB" w:rsidRDefault="00B918CB" w:rsidP="00090F48">
      <w:pPr>
        <w:rPr>
          <w:sz w:val="28"/>
          <w:szCs w:val="28"/>
        </w:rPr>
      </w:pPr>
    </w:p>
    <w:p w:rsidR="00B918CB" w:rsidRDefault="00B918CB" w:rsidP="00090F48">
      <w:pPr>
        <w:rPr>
          <w:sz w:val="28"/>
          <w:szCs w:val="28"/>
        </w:rPr>
      </w:pPr>
    </w:p>
    <w:p w:rsidR="00B918CB" w:rsidRDefault="00B918CB" w:rsidP="00090F48">
      <w:pPr>
        <w:rPr>
          <w:sz w:val="28"/>
          <w:szCs w:val="28"/>
        </w:rPr>
      </w:pPr>
    </w:p>
    <w:p w:rsidR="00B918CB" w:rsidRDefault="00B918CB" w:rsidP="00090F48">
      <w:pPr>
        <w:rPr>
          <w:sz w:val="28"/>
          <w:szCs w:val="28"/>
        </w:rPr>
      </w:pPr>
    </w:p>
    <w:p w:rsidR="00B918CB" w:rsidRDefault="005465AE" w:rsidP="00090F4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Прямоугольник 6" o:spid="_x0000_s1027" style="position:absolute;margin-left:-12.4pt;margin-top:1.7pt;width:513.4pt;height:737.55pt;z-index:-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7vmgIAAKQFAAAOAAAAZHJzL2Uyb0RvYy54bWysVE1v2zAMvQ/YfxB0X22nTZoGdYogRYcB&#10;RVusHXpWZCk2IEsapcTOfv0o+SNpV+wwLAdFNMlH8onk9U1bK7IX4Cqjc5qdpZQIzU1R6W1Of7zc&#10;fZlT4jzTBVNGi5wehKM3y8+frhu7EBNTGlUIIAii3aKxOS29t4skcbwUNXNnxgqNSmmgZh5F2CYF&#10;sAbRa5VM0nSWNAYKC4YL5/Drbaeky4gvpeD+UUonPFE5xdx8PCGem3Amy2u22AKzZcX7NNg/ZFGz&#10;SmPQEeqWeUZ2UP0BVVccjDPSn3FTJ0bKiotYA1aTpe+qeS6ZFbEWJMfZkSb3/2D5w/7ZPgHS0Fi3&#10;cHgNVbQS6vCP+ZE2knUYyRKtJxw/zqaY8Rw55ai7Op/N5vNpoDM5ultw/qswNQmXnAK+RiSJ7e+d&#10;70wHkxDNGVUVd5VSUQgdINYKyJ7h2222WQ/+xkpp0uT0fJ6laUR+o3Sw3YwAaXqZruN7Y4InZigp&#10;jVkfy483f1AipKH0dyFJVWDBky7C27wY50L7rFOVrBBdutMUf0PCg0fkJgIGZImFjtg9wGDZgQzY&#10;HVO9fXAVsbFH5770vzmPHjGy0X50ritt4KPKFFbVR+7sB5I6agJLvt20yA3OfbAMXzamODwBAdMN&#10;mrP8rsK3v2fOPzHAycJ+wW3hH/GQyuDbmf5GSWng10ffgz02PGopaXBSc+p+7hgIStQ3jaNwlV1c&#10;hNGOwsX0coICnGo2pxq9q9cGGyrDvWR5vAZ7r4arBFO/4lJZhaioYppj7JxyD4Ow9t0GwbXExWoV&#10;zXCcLfP3+tnyAB54Dr390r4ysP0AeJydBzNMNVu8m4PONnhqs9p5I6s4JEde+xfAVRBbqV9bYdec&#10;ytHquFyXvwEAAP//AwBQSwMEFAAGAAgAAAAhAOzZKSngAAAACwEAAA8AAABkcnMvZG93bnJldi54&#10;bWxMj8FOwzAMhu9IvENkJC7TltIVqErTaWJiF3ZhIM5Z4jbVmqRq0rW8Pd4JbrZ+6/P3l5vZduyC&#10;Q2i9E/CwSoChU163rhHw9fm2zIGFKJ2WnXco4AcDbKrbm1IW2k/uAy/H2DCCuFBIASbGvuA8KINW&#10;hpXv0VFW+8HKSOvQcD3IieC242mSPHErW0cfjOzx1aA6H0dLlP32e4eqVqZeHHbr/H1xnvajEPd3&#10;8/YFWMQ5/h3DVZ/UoSKnkx+dDqwTsEwzUo8C1hmwa54kKZU70ZQ954/Aq5L/71D9AgAA//8DAFBL&#10;AQItABQABgAIAAAAIQC2gziS/gAAAOEBAAATAAAAAAAAAAAAAAAAAAAAAABbQ29udGVudF9UeXBl&#10;c10ueG1sUEsBAi0AFAAGAAgAAAAhADj9If/WAAAAlAEAAAsAAAAAAAAAAAAAAAAALwEAAF9yZWxz&#10;Ly5yZWxzUEsBAi0AFAAGAAgAAAAhAGzNXu+aAgAApAUAAA4AAAAAAAAAAAAAAAAALgIAAGRycy9l&#10;Mm9Eb2MueG1sUEsBAi0AFAAGAAgAAAAhAOzZKSngAAAACwEAAA8AAAAAAAAAAAAAAAAA9AQAAGRy&#10;cy9kb3ducmV2LnhtbFBLBQYAAAAABAAEAPMAAAABBgAAAAA=&#10;" fillcolor="white [3212]" strokecolor="#0070c0" strokeweight="3pt">
            <v:textbox>
              <w:txbxContent>
                <w:p w:rsidR="00B918CB" w:rsidRDefault="00B918CB" w:rsidP="00871A84">
                  <w:pPr>
                    <w:ind w:left="426"/>
                    <w:jc w:val="center"/>
                  </w:pPr>
                </w:p>
              </w:txbxContent>
            </v:textbox>
          </v:rect>
        </w:pict>
      </w:r>
      <w:r w:rsidR="00871A84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13885</wp:posOffset>
            </wp:positionH>
            <wp:positionV relativeFrom="paragraph">
              <wp:posOffset>288290</wp:posOffset>
            </wp:positionV>
            <wp:extent cx="1400175" cy="1447800"/>
            <wp:effectExtent l="38100" t="38100" r="47625" b="38100"/>
            <wp:wrapThrough wrapText="bothSides">
              <wp:wrapPolygon edited="0">
                <wp:start x="-588" y="-568"/>
                <wp:lineTo x="-588" y="21884"/>
                <wp:lineTo x="22041" y="21884"/>
                <wp:lineTo x="22041" y="-568"/>
                <wp:lineTo x="-588" y="-568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422" r="6024" b="5039"/>
                    <a:stretch/>
                  </pic:blipFill>
                  <pic:spPr bwMode="auto">
                    <a:xfrm>
                      <a:off x="0" y="0"/>
                      <a:ext cx="1400175" cy="14478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71A84" w:rsidRDefault="00871A84" w:rsidP="00090F48">
      <w:pPr>
        <w:rPr>
          <w:sz w:val="28"/>
          <w:szCs w:val="28"/>
        </w:rPr>
      </w:pPr>
      <w:r>
        <w:rPr>
          <w:sz w:val="28"/>
          <w:szCs w:val="28"/>
        </w:rPr>
        <w:t xml:space="preserve">   6. </w:t>
      </w:r>
      <w:r w:rsidRPr="00871A84">
        <w:rPr>
          <w:sz w:val="28"/>
          <w:szCs w:val="28"/>
        </w:rPr>
        <w:t>Раздел на сайте Банка России</w:t>
      </w:r>
      <w:bookmarkStart w:id="0" w:name="_GoBack"/>
      <w:bookmarkEnd w:id="0"/>
      <w:r w:rsidRPr="00871A84">
        <w:rPr>
          <w:sz w:val="28"/>
          <w:szCs w:val="28"/>
        </w:rPr>
        <w:t>«Противодействие мошенническим практикам»</w:t>
      </w:r>
    </w:p>
    <w:p w:rsidR="00871A84" w:rsidRDefault="00871A84" w:rsidP="00090F48">
      <w:pPr>
        <w:rPr>
          <w:sz w:val="28"/>
          <w:szCs w:val="28"/>
        </w:rPr>
      </w:pPr>
    </w:p>
    <w:p w:rsidR="00871A84" w:rsidRDefault="00871A84" w:rsidP="00090F48">
      <w:pPr>
        <w:rPr>
          <w:sz w:val="28"/>
          <w:szCs w:val="28"/>
        </w:rPr>
      </w:pPr>
    </w:p>
    <w:p w:rsidR="00871A84" w:rsidRDefault="00871A84" w:rsidP="00090F48">
      <w:pPr>
        <w:rPr>
          <w:sz w:val="28"/>
          <w:szCs w:val="28"/>
        </w:rPr>
      </w:pPr>
      <w:r>
        <w:rPr>
          <w:sz w:val="28"/>
          <w:szCs w:val="28"/>
        </w:rPr>
        <w:t xml:space="preserve">Ссылка: </w:t>
      </w:r>
    </w:p>
    <w:p w:rsidR="00871A84" w:rsidRDefault="005465AE" w:rsidP="00090F48">
      <w:hyperlink r:id="rId18" w:history="1">
        <w:r w:rsidR="00871A84" w:rsidRPr="00871A84">
          <w:rPr>
            <w:rStyle w:val="a5"/>
          </w:rPr>
          <w:t>http://www.cbr.ru/information_security/pmp/</w:t>
        </w:r>
      </w:hyperlink>
    </w:p>
    <w:p w:rsidR="00871A84" w:rsidRDefault="00871A84" w:rsidP="00090F48"/>
    <w:p w:rsidR="00871A84" w:rsidRPr="00B3427E" w:rsidRDefault="00871A84" w:rsidP="00871A84">
      <w:pPr>
        <w:rPr>
          <w:sz w:val="28"/>
          <w:szCs w:val="28"/>
        </w:rPr>
      </w:pPr>
      <w:r w:rsidRPr="00B3427E">
        <w:rPr>
          <w:sz w:val="28"/>
          <w:szCs w:val="28"/>
          <w:lang w:val="en-US"/>
        </w:rPr>
        <w:t>QR</w:t>
      </w:r>
      <w:r w:rsidRPr="00B3427E">
        <w:rPr>
          <w:sz w:val="28"/>
          <w:szCs w:val="28"/>
        </w:rPr>
        <w:t>- код:</w:t>
      </w:r>
    </w:p>
    <w:p w:rsidR="00871A84" w:rsidRDefault="00871A84" w:rsidP="00090F48"/>
    <w:p w:rsidR="00871A84" w:rsidRDefault="00871A84" w:rsidP="00090F48"/>
    <w:p w:rsidR="00871A84" w:rsidRPr="00871A84" w:rsidRDefault="00871A84" w:rsidP="00871A84">
      <w:pPr>
        <w:ind w:left="284"/>
        <w:rPr>
          <w:sz w:val="28"/>
          <w:szCs w:val="28"/>
        </w:rPr>
      </w:pPr>
      <w:r w:rsidRPr="00871A84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452620</wp:posOffset>
            </wp:positionH>
            <wp:positionV relativeFrom="paragraph">
              <wp:posOffset>13335</wp:posOffset>
            </wp:positionV>
            <wp:extent cx="1371600" cy="1383665"/>
            <wp:effectExtent l="76200" t="76200" r="57150" b="64135"/>
            <wp:wrapThrough wrapText="bothSides">
              <wp:wrapPolygon edited="0">
                <wp:start x="-1200" y="-1190"/>
                <wp:lineTo x="-1200" y="22304"/>
                <wp:lineTo x="22200" y="22304"/>
                <wp:lineTo x="22200" y="-1190"/>
                <wp:lineTo x="-1200" y="-1190"/>
              </wp:wrapPolygon>
            </wp:wrapThrough>
            <wp:docPr id="9" name="Рисунок 9" descr="C:\Users\03ChernyaevaVV\AppData\Local\Microsoft\Windows\Temporary Internet Files\Content.Outlook\5AXB0GAE\image-17-08-23-06-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3ChernyaevaVV\AppData\Local\Microsoft\Windows\Temporary Internet Files\Content.Outlook\5AXB0GAE\image-17-08-23-06-26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836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Pr="00871A84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 Раздел «Грабли» на сайте </w:t>
      </w:r>
      <w:r>
        <w:rPr>
          <w:sz w:val="28"/>
          <w:szCs w:val="28"/>
          <w:lang w:val="en-US"/>
        </w:rPr>
        <w:t>Fincult</w:t>
      </w:r>
      <w:r w:rsidRPr="00871A8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nfo</w:t>
      </w:r>
    </w:p>
    <w:p w:rsidR="00871A84" w:rsidRDefault="00871A84" w:rsidP="00871A84">
      <w:pPr>
        <w:ind w:left="284"/>
        <w:rPr>
          <w:sz w:val="28"/>
          <w:szCs w:val="28"/>
        </w:rPr>
      </w:pPr>
    </w:p>
    <w:p w:rsidR="00871A84" w:rsidRDefault="00871A84" w:rsidP="00871A84">
      <w:pPr>
        <w:rPr>
          <w:sz w:val="28"/>
          <w:szCs w:val="28"/>
        </w:rPr>
      </w:pPr>
      <w:r>
        <w:rPr>
          <w:sz w:val="28"/>
          <w:szCs w:val="28"/>
        </w:rPr>
        <w:t>Ссылка:</w:t>
      </w:r>
    </w:p>
    <w:p w:rsidR="00871A84" w:rsidRDefault="005465AE" w:rsidP="00871A84">
      <w:hyperlink r:id="rId20" w:history="1">
        <w:r w:rsidR="00871A84">
          <w:rPr>
            <w:rStyle w:val="a5"/>
          </w:rPr>
          <w:t>https://fincult.info/rake/</w:t>
        </w:r>
      </w:hyperlink>
    </w:p>
    <w:p w:rsidR="00871A84" w:rsidRDefault="00871A84" w:rsidP="00871A84">
      <w:pPr>
        <w:rPr>
          <w:sz w:val="28"/>
          <w:szCs w:val="28"/>
        </w:rPr>
      </w:pPr>
    </w:p>
    <w:p w:rsidR="00871A84" w:rsidRPr="00B3427E" w:rsidRDefault="00871A84" w:rsidP="00871A84">
      <w:pPr>
        <w:rPr>
          <w:sz w:val="28"/>
          <w:szCs w:val="28"/>
        </w:rPr>
      </w:pPr>
      <w:r w:rsidRPr="00B3427E">
        <w:rPr>
          <w:sz w:val="28"/>
          <w:szCs w:val="28"/>
          <w:lang w:val="en-US"/>
        </w:rPr>
        <w:t>QR</w:t>
      </w:r>
      <w:r w:rsidRPr="00B3427E">
        <w:rPr>
          <w:sz w:val="28"/>
          <w:szCs w:val="28"/>
        </w:rPr>
        <w:t>- код:</w:t>
      </w:r>
    </w:p>
    <w:p w:rsidR="00871A84" w:rsidRPr="00871A84" w:rsidRDefault="00871A84" w:rsidP="00871A84">
      <w:pPr>
        <w:rPr>
          <w:sz w:val="28"/>
          <w:szCs w:val="28"/>
        </w:rPr>
      </w:pPr>
    </w:p>
    <w:p w:rsidR="00871A84" w:rsidRDefault="00871A84" w:rsidP="00090F48">
      <w:pPr>
        <w:rPr>
          <w:sz w:val="28"/>
          <w:szCs w:val="28"/>
        </w:rPr>
      </w:pPr>
    </w:p>
    <w:p w:rsidR="00871A84" w:rsidRDefault="00871A84" w:rsidP="00090F48">
      <w:pPr>
        <w:rPr>
          <w:sz w:val="28"/>
          <w:szCs w:val="28"/>
        </w:rPr>
      </w:pPr>
    </w:p>
    <w:p w:rsidR="00871A84" w:rsidRDefault="00871A84" w:rsidP="00090F48">
      <w:pPr>
        <w:rPr>
          <w:sz w:val="28"/>
          <w:szCs w:val="28"/>
        </w:rPr>
      </w:pPr>
    </w:p>
    <w:p w:rsidR="00871A84" w:rsidRDefault="00871A84" w:rsidP="00090F48">
      <w:pPr>
        <w:rPr>
          <w:sz w:val="28"/>
          <w:szCs w:val="28"/>
        </w:rPr>
      </w:pPr>
    </w:p>
    <w:sectPr w:rsidR="00871A84" w:rsidSect="00B3427E">
      <w:pgSz w:w="11906" w:h="16838"/>
      <w:pgMar w:top="851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2B2" w:rsidRDefault="008512B2" w:rsidP="00AA139C">
      <w:r>
        <w:separator/>
      </w:r>
    </w:p>
  </w:endnote>
  <w:endnote w:type="continuationSeparator" w:id="1">
    <w:p w:rsidR="008512B2" w:rsidRDefault="008512B2" w:rsidP="00AA1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2B2" w:rsidRDefault="008512B2" w:rsidP="00AA139C">
      <w:r>
        <w:separator/>
      </w:r>
    </w:p>
  </w:footnote>
  <w:footnote w:type="continuationSeparator" w:id="1">
    <w:p w:rsidR="008512B2" w:rsidRDefault="008512B2" w:rsidP="00AA13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65D9"/>
    <w:multiLevelType w:val="hybridMultilevel"/>
    <w:tmpl w:val="2AF8E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322B4"/>
    <w:multiLevelType w:val="hybridMultilevel"/>
    <w:tmpl w:val="10700B32"/>
    <w:lvl w:ilvl="0" w:tplc="36A4B4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9E45BD7"/>
    <w:multiLevelType w:val="hybridMultilevel"/>
    <w:tmpl w:val="0FC20B64"/>
    <w:lvl w:ilvl="0" w:tplc="B57AA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266BA4"/>
    <w:multiLevelType w:val="multilevel"/>
    <w:tmpl w:val="BF6C4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0AD1911"/>
    <w:multiLevelType w:val="hybridMultilevel"/>
    <w:tmpl w:val="576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91DF0"/>
    <w:multiLevelType w:val="hybridMultilevel"/>
    <w:tmpl w:val="B582CAB2"/>
    <w:lvl w:ilvl="0" w:tplc="B9569C32">
      <w:start w:val="1"/>
      <w:numFmt w:val="upperRoman"/>
      <w:lvlText w:val="%1."/>
      <w:lvlJc w:val="left"/>
      <w:pPr>
        <w:ind w:left="1504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342F2C58"/>
    <w:multiLevelType w:val="hybridMultilevel"/>
    <w:tmpl w:val="E8CA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62B4E"/>
    <w:multiLevelType w:val="hybridMultilevel"/>
    <w:tmpl w:val="F6B2D1AA"/>
    <w:lvl w:ilvl="0" w:tplc="B0C62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702CCF"/>
    <w:multiLevelType w:val="hybridMultilevel"/>
    <w:tmpl w:val="576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C5C4E"/>
    <w:multiLevelType w:val="multilevel"/>
    <w:tmpl w:val="4976A582"/>
    <w:lvl w:ilvl="0">
      <w:start w:val="1"/>
      <w:numFmt w:val="decimal"/>
      <w:lvlText w:val="2.2.1.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25" w:hanging="16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5" w:hanging="1656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725" w:hanging="16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5" w:hanging="16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5" w:hanging="165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6B12650D"/>
    <w:multiLevelType w:val="hybridMultilevel"/>
    <w:tmpl w:val="C4D249D0"/>
    <w:lvl w:ilvl="0" w:tplc="B0C623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632345D"/>
    <w:multiLevelType w:val="hybridMultilevel"/>
    <w:tmpl w:val="3A08D240"/>
    <w:lvl w:ilvl="0" w:tplc="B4D6ED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1"/>
  </w:num>
  <w:num w:numId="5">
    <w:abstractNumId w:val="2"/>
  </w:num>
  <w:num w:numId="6">
    <w:abstractNumId w:val="7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A7C"/>
    <w:rsid w:val="000153BE"/>
    <w:rsid w:val="00017381"/>
    <w:rsid w:val="00017667"/>
    <w:rsid w:val="00024F99"/>
    <w:rsid w:val="00036C59"/>
    <w:rsid w:val="0004138F"/>
    <w:rsid w:val="000418D1"/>
    <w:rsid w:val="00046E8C"/>
    <w:rsid w:val="00056D04"/>
    <w:rsid w:val="00060ADA"/>
    <w:rsid w:val="00063B04"/>
    <w:rsid w:val="00072D03"/>
    <w:rsid w:val="000758A0"/>
    <w:rsid w:val="0008038D"/>
    <w:rsid w:val="00080E19"/>
    <w:rsid w:val="00083914"/>
    <w:rsid w:val="00090F48"/>
    <w:rsid w:val="000932EE"/>
    <w:rsid w:val="00094082"/>
    <w:rsid w:val="000A2F78"/>
    <w:rsid w:val="000A4D2F"/>
    <w:rsid w:val="000A4D4B"/>
    <w:rsid w:val="000A7314"/>
    <w:rsid w:val="000B2443"/>
    <w:rsid w:val="000B63D3"/>
    <w:rsid w:val="000B67A0"/>
    <w:rsid w:val="000C07D1"/>
    <w:rsid w:val="000C33F6"/>
    <w:rsid w:val="000C77A7"/>
    <w:rsid w:val="000D4672"/>
    <w:rsid w:val="000D7ACC"/>
    <w:rsid w:val="000E4DCF"/>
    <w:rsid w:val="000E646C"/>
    <w:rsid w:val="000E731D"/>
    <w:rsid w:val="000F3C64"/>
    <w:rsid w:val="000F4261"/>
    <w:rsid w:val="00100579"/>
    <w:rsid w:val="00103F4E"/>
    <w:rsid w:val="00114093"/>
    <w:rsid w:val="00116233"/>
    <w:rsid w:val="00116918"/>
    <w:rsid w:val="0012040B"/>
    <w:rsid w:val="00122593"/>
    <w:rsid w:val="00124DD3"/>
    <w:rsid w:val="001310F7"/>
    <w:rsid w:val="0013784A"/>
    <w:rsid w:val="001420D6"/>
    <w:rsid w:val="001471CB"/>
    <w:rsid w:val="001536DD"/>
    <w:rsid w:val="001567E7"/>
    <w:rsid w:val="00165017"/>
    <w:rsid w:val="00167685"/>
    <w:rsid w:val="00167EAD"/>
    <w:rsid w:val="001739E5"/>
    <w:rsid w:val="001819E6"/>
    <w:rsid w:val="001822A8"/>
    <w:rsid w:val="0018454D"/>
    <w:rsid w:val="00194B60"/>
    <w:rsid w:val="0019732A"/>
    <w:rsid w:val="001A09D1"/>
    <w:rsid w:val="001A3394"/>
    <w:rsid w:val="001A5665"/>
    <w:rsid w:val="001B0192"/>
    <w:rsid w:val="001B1035"/>
    <w:rsid w:val="001B2B76"/>
    <w:rsid w:val="001B2B8C"/>
    <w:rsid w:val="001C1C0C"/>
    <w:rsid w:val="001D0C4E"/>
    <w:rsid w:val="001D33E4"/>
    <w:rsid w:val="001D62D9"/>
    <w:rsid w:val="001E4E95"/>
    <w:rsid w:val="001E5BDD"/>
    <w:rsid w:val="001F16FF"/>
    <w:rsid w:val="001F2617"/>
    <w:rsid w:val="001F5B29"/>
    <w:rsid w:val="00220AA7"/>
    <w:rsid w:val="00224AD1"/>
    <w:rsid w:val="002416B6"/>
    <w:rsid w:val="0024693A"/>
    <w:rsid w:val="00257CC0"/>
    <w:rsid w:val="00263047"/>
    <w:rsid w:val="002652EA"/>
    <w:rsid w:val="00265C0A"/>
    <w:rsid w:val="002714EF"/>
    <w:rsid w:val="00290D34"/>
    <w:rsid w:val="00294649"/>
    <w:rsid w:val="002A08BF"/>
    <w:rsid w:val="002A596B"/>
    <w:rsid w:val="002A6979"/>
    <w:rsid w:val="002A6E97"/>
    <w:rsid w:val="002B0982"/>
    <w:rsid w:val="002B70DF"/>
    <w:rsid w:val="002C055E"/>
    <w:rsid w:val="002D1C9D"/>
    <w:rsid w:val="002D2B64"/>
    <w:rsid w:val="002E2A44"/>
    <w:rsid w:val="002E561D"/>
    <w:rsid w:val="002F0758"/>
    <w:rsid w:val="002F2C29"/>
    <w:rsid w:val="002F32A0"/>
    <w:rsid w:val="00302104"/>
    <w:rsid w:val="00306CE7"/>
    <w:rsid w:val="003077CE"/>
    <w:rsid w:val="00313145"/>
    <w:rsid w:val="0031559E"/>
    <w:rsid w:val="00322865"/>
    <w:rsid w:val="00324103"/>
    <w:rsid w:val="0032617B"/>
    <w:rsid w:val="003314AA"/>
    <w:rsid w:val="00336267"/>
    <w:rsid w:val="0034585C"/>
    <w:rsid w:val="00347A10"/>
    <w:rsid w:val="003567B2"/>
    <w:rsid w:val="00356B85"/>
    <w:rsid w:val="00362358"/>
    <w:rsid w:val="00385FEF"/>
    <w:rsid w:val="003875A1"/>
    <w:rsid w:val="00390C9D"/>
    <w:rsid w:val="00397CE0"/>
    <w:rsid w:val="003A1E5E"/>
    <w:rsid w:val="003A20DB"/>
    <w:rsid w:val="003A56D8"/>
    <w:rsid w:val="003B0CD3"/>
    <w:rsid w:val="003C0587"/>
    <w:rsid w:val="003C1CC3"/>
    <w:rsid w:val="003C24F2"/>
    <w:rsid w:val="003C4901"/>
    <w:rsid w:val="003C764B"/>
    <w:rsid w:val="003D0E4C"/>
    <w:rsid w:val="003D5385"/>
    <w:rsid w:val="003E40DE"/>
    <w:rsid w:val="003E5230"/>
    <w:rsid w:val="003F1788"/>
    <w:rsid w:val="003F1CB3"/>
    <w:rsid w:val="00406A33"/>
    <w:rsid w:val="00425A29"/>
    <w:rsid w:val="00425AEF"/>
    <w:rsid w:val="00430809"/>
    <w:rsid w:val="00430B3F"/>
    <w:rsid w:val="0043271F"/>
    <w:rsid w:val="00435E07"/>
    <w:rsid w:val="004405CD"/>
    <w:rsid w:val="00440660"/>
    <w:rsid w:val="00453462"/>
    <w:rsid w:val="00461530"/>
    <w:rsid w:val="00471FBA"/>
    <w:rsid w:val="004778E5"/>
    <w:rsid w:val="00480DF1"/>
    <w:rsid w:val="00483E48"/>
    <w:rsid w:val="00490E10"/>
    <w:rsid w:val="004950CE"/>
    <w:rsid w:val="004A2075"/>
    <w:rsid w:val="004A3035"/>
    <w:rsid w:val="004A38E5"/>
    <w:rsid w:val="004A55BE"/>
    <w:rsid w:val="004B15CB"/>
    <w:rsid w:val="004B4B11"/>
    <w:rsid w:val="004B7C90"/>
    <w:rsid w:val="004D24BB"/>
    <w:rsid w:val="004E223C"/>
    <w:rsid w:val="004E2F11"/>
    <w:rsid w:val="004F5388"/>
    <w:rsid w:val="004F5C0A"/>
    <w:rsid w:val="00505FCA"/>
    <w:rsid w:val="00511A21"/>
    <w:rsid w:val="005146F4"/>
    <w:rsid w:val="0051693E"/>
    <w:rsid w:val="00516B11"/>
    <w:rsid w:val="00535D2D"/>
    <w:rsid w:val="00536954"/>
    <w:rsid w:val="00536C0D"/>
    <w:rsid w:val="00537700"/>
    <w:rsid w:val="00537CCC"/>
    <w:rsid w:val="0054318E"/>
    <w:rsid w:val="00543AF4"/>
    <w:rsid w:val="005445DA"/>
    <w:rsid w:val="005465AE"/>
    <w:rsid w:val="0054706B"/>
    <w:rsid w:val="00552438"/>
    <w:rsid w:val="00552F3B"/>
    <w:rsid w:val="00555EAF"/>
    <w:rsid w:val="00557633"/>
    <w:rsid w:val="00562A0F"/>
    <w:rsid w:val="00564B87"/>
    <w:rsid w:val="00571499"/>
    <w:rsid w:val="00573487"/>
    <w:rsid w:val="005765DF"/>
    <w:rsid w:val="00594D0E"/>
    <w:rsid w:val="00594DAA"/>
    <w:rsid w:val="005B05E0"/>
    <w:rsid w:val="005C63F5"/>
    <w:rsid w:val="005D33EF"/>
    <w:rsid w:val="005D47E8"/>
    <w:rsid w:val="005D59F3"/>
    <w:rsid w:val="005E28AC"/>
    <w:rsid w:val="005E2918"/>
    <w:rsid w:val="005E5711"/>
    <w:rsid w:val="005E6ECC"/>
    <w:rsid w:val="005E76C6"/>
    <w:rsid w:val="00604112"/>
    <w:rsid w:val="00607F64"/>
    <w:rsid w:val="0061219A"/>
    <w:rsid w:val="00613DAD"/>
    <w:rsid w:val="00621AA8"/>
    <w:rsid w:val="006237F3"/>
    <w:rsid w:val="00625077"/>
    <w:rsid w:val="0063094A"/>
    <w:rsid w:val="00631D3C"/>
    <w:rsid w:val="00634C1D"/>
    <w:rsid w:val="00640943"/>
    <w:rsid w:val="00650597"/>
    <w:rsid w:val="00654842"/>
    <w:rsid w:val="006606DE"/>
    <w:rsid w:val="00660F9F"/>
    <w:rsid w:val="0066346A"/>
    <w:rsid w:val="00670BE1"/>
    <w:rsid w:val="00671402"/>
    <w:rsid w:val="00674263"/>
    <w:rsid w:val="00675CB7"/>
    <w:rsid w:val="006819BC"/>
    <w:rsid w:val="00681F1F"/>
    <w:rsid w:val="006911E7"/>
    <w:rsid w:val="006916B7"/>
    <w:rsid w:val="00692821"/>
    <w:rsid w:val="00694066"/>
    <w:rsid w:val="0069535E"/>
    <w:rsid w:val="006A0977"/>
    <w:rsid w:val="006A2E21"/>
    <w:rsid w:val="006A714B"/>
    <w:rsid w:val="006B2F07"/>
    <w:rsid w:val="006B4F54"/>
    <w:rsid w:val="006B68FE"/>
    <w:rsid w:val="006B78FF"/>
    <w:rsid w:val="006D04E9"/>
    <w:rsid w:val="006D344B"/>
    <w:rsid w:val="006D5EB6"/>
    <w:rsid w:val="006E7AA9"/>
    <w:rsid w:val="006F4712"/>
    <w:rsid w:val="006F5133"/>
    <w:rsid w:val="00700B49"/>
    <w:rsid w:val="0070657D"/>
    <w:rsid w:val="00720DC8"/>
    <w:rsid w:val="00724291"/>
    <w:rsid w:val="007276CE"/>
    <w:rsid w:val="00727C1A"/>
    <w:rsid w:val="00731749"/>
    <w:rsid w:val="007422D1"/>
    <w:rsid w:val="00762AA6"/>
    <w:rsid w:val="00765BC1"/>
    <w:rsid w:val="00771807"/>
    <w:rsid w:val="00772E94"/>
    <w:rsid w:val="0078140D"/>
    <w:rsid w:val="00781A7C"/>
    <w:rsid w:val="007833C0"/>
    <w:rsid w:val="00783E28"/>
    <w:rsid w:val="00787C48"/>
    <w:rsid w:val="007927BB"/>
    <w:rsid w:val="007942D3"/>
    <w:rsid w:val="007A3EF2"/>
    <w:rsid w:val="007B13FD"/>
    <w:rsid w:val="007C11F3"/>
    <w:rsid w:val="007C165C"/>
    <w:rsid w:val="007C2FC7"/>
    <w:rsid w:val="007C3281"/>
    <w:rsid w:val="007F0119"/>
    <w:rsid w:val="007F240C"/>
    <w:rsid w:val="007F483C"/>
    <w:rsid w:val="007F55FA"/>
    <w:rsid w:val="00803AE4"/>
    <w:rsid w:val="0080564F"/>
    <w:rsid w:val="008125B1"/>
    <w:rsid w:val="00824CAE"/>
    <w:rsid w:val="00824CD5"/>
    <w:rsid w:val="008360F9"/>
    <w:rsid w:val="00851011"/>
    <w:rsid w:val="008512B2"/>
    <w:rsid w:val="008513A6"/>
    <w:rsid w:val="00854B7B"/>
    <w:rsid w:val="0086486D"/>
    <w:rsid w:val="00871A84"/>
    <w:rsid w:val="00875C16"/>
    <w:rsid w:val="00876870"/>
    <w:rsid w:val="00882B5A"/>
    <w:rsid w:val="008830DB"/>
    <w:rsid w:val="00892C59"/>
    <w:rsid w:val="00893D4C"/>
    <w:rsid w:val="0089781E"/>
    <w:rsid w:val="008A2CE6"/>
    <w:rsid w:val="008B12E6"/>
    <w:rsid w:val="008B3819"/>
    <w:rsid w:val="008B5D8C"/>
    <w:rsid w:val="008C03DF"/>
    <w:rsid w:val="008D33F3"/>
    <w:rsid w:val="008D5AA0"/>
    <w:rsid w:val="008E11B5"/>
    <w:rsid w:val="008E1305"/>
    <w:rsid w:val="008E159A"/>
    <w:rsid w:val="008E2921"/>
    <w:rsid w:val="008E5521"/>
    <w:rsid w:val="008E693D"/>
    <w:rsid w:val="008F183A"/>
    <w:rsid w:val="008F3E4A"/>
    <w:rsid w:val="0090740F"/>
    <w:rsid w:val="00913AEF"/>
    <w:rsid w:val="00917346"/>
    <w:rsid w:val="0092705B"/>
    <w:rsid w:val="00941059"/>
    <w:rsid w:val="009467D9"/>
    <w:rsid w:val="009574CE"/>
    <w:rsid w:val="009611E0"/>
    <w:rsid w:val="00965EE7"/>
    <w:rsid w:val="009765F3"/>
    <w:rsid w:val="009846EF"/>
    <w:rsid w:val="009A282F"/>
    <w:rsid w:val="009B2ECE"/>
    <w:rsid w:val="009C33AA"/>
    <w:rsid w:val="009C5943"/>
    <w:rsid w:val="009C669B"/>
    <w:rsid w:val="009C78E8"/>
    <w:rsid w:val="009D05B8"/>
    <w:rsid w:val="009D32A9"/>
    <w:rsid w:val="009D6B6A"/>
    <w:rsid w:val="009F2F5A"/>
    <w:rsid w:val="009F5CBF"/>
    <w:rsid w:val="00A06EFF"/>
    <w:rsid w:val="00A121D6"/>
    <w:rsid w:val="00A13DF3"/>
    <w:rsid w:val="00A20219"/>
    <w:rsid w:val="00A213FA"/>
    <w:rsid w:val="00A424A8"/>
    <w:rsid w:val="00A42769"/>
    <w:rsid w:val="00A533F6"/>
    <w:rsid w:val="00A53C6A"/>
    <w:rsid w:val="00A56754"/>
    <w:rsid w:val="00A6069E"/>
    <w:rsid w:val="00A6443D"/>
    <w:rsid w:val="00A64FE4"/>
    <w:rsid w:val="00A67A7C"/>
    <w:rsid w:val="00A74764"/>
    <w:rsid w:val="00A748E6"/>
    <w:rsid w:val="00A76B79"/>
    <w:rsid w:val="00A82243"/>
    <w:rsid w:val="00A93AB5"/>
    <w:rsid w:val="00A945A1"/>
    <w:rsid w:val="00A95AD0"/>
    <w:rsid w:val="00A96AF6"/>
    <w:rsid w:val="00AA139C"/>
    <w:rsid w:val="00AA5E35"/>
    <w:rsid w:val="00AB0E8C"/>
    <w:rsid w:val="00AB1FEF"/>
    <w:rsid w:val="00AB30B0"/>
    <w:rsid w:val="00AB4AAE"/>
    <w:rsid w:val="00AC01C3"/>
    <w:rsid w:val="00AC2EBA"/>
    <w:rsid w:val="00AC5A7E"/>
    <w:rsid w:val="00AD2C1C"/>
    <w:rsid w:val="00AD593F"/>
    <w:rsid w:val="00AD6982"/>
    <w:rsid w:val="00AF131F"/>
    <w:rsid w:val="00AF36F1"/>
    <w:rsid w:val="00B03848"/>
    <w:rsid w:val="00B112A9"/>
    <w:rsid w:val="00B172F3"/>
    <w:rsid w:val="00B21E3F"/>
    <w:rsid w:val="00B27977"/>
    <w:rsid w:val="00B33005"/>
    <w:rsid w:val="00B3427E"/>
    <w:rsid w:val="00B34B63"/>
    <w:rsid w:val="00B419D0"/>
    <w:rsid w:val="00B50D64"/>
    <w:rsid w:val="00B6010B"/>
    <w:rsid w:val="00B6015F"/>
    <w:rsid w:val="00B65A20"/>
    <w:rsid w:val="00B74DD3"/>
    <w:rsid w:val="00B917F3"/>
    <w:rsid w:val="00B918CB"/>
    <w:rsid w:val="00BA2160"/>
    <w:rsid w:val="00BA58BF"/>
    <w:rsid w:val="00BB454D"/>
    <w:rsid w:val="00BB4607"/>
    <w:rsid w:val="00BB570E"/>
    <w:rsid w:val="00BC33C5"/>
    <w:rsid w:val="00BC4CCA"/>
    <w:rsid w:val="00BC57DA"/>
    <w:rsid w:val="00BC6B7F"/>
    <w:rsid w:val="00BD3770"/>
    <w:rsid w:val="00BD4471"/>
    <w:rsid w:val="00BD7DC6"/>
    <w:rsid w:val="00BE3827"/>
    <w:rsid w:val="00BF2F47"/>
    <w:rsid w:val="00BF3C32"/>
    <w:rsid w:val="00C007FC"/>
    <w:rsid w:val="00C0502A"/>
    <w:rsid w:val="00C07A30"/>
    <w:rsid w:val="00C13F84"/>
    <w:rsid w:val="00C14692"/>
    <w:rsid w:val="00C20F56"/>
    <w:rsid w:val="00C217B0"/>
    <w:rsid w:val="00C235F3"/>
    <w:rsid w:val="00C447BC"/>
    <w:rsid w:val="00C47230"/>
    <w:rsid w:val="00C5087E"/>
    <w:rsid w:val="00C51FD1"/>
    <w:rsid w:val="00C5257E"/>
    <w:rsid w:val="00C603A8"/>
    <w:rsid w:val="00C61152"/>
    <w:rsid w:val="00C6206B"/>
    <w:rsid w:val="00C65A4E"/>
    <w:rsid w:val="00C70FB4"/>
    <w:rsid w:val="00C71FD9"/>
    <w:rsid w:val="00C7467E"/>
    <w:rsid w:val="00C81D55"/>
    <w:rsid w:val="00C8454C"/>
    <w:rsid w:val="00C85282"/>
    <w:rsid w:val="00C85ACF"/>
    <w:rsid w:val="00C90A92"/>
    <w:rsid w:val="00C97224"/>
    <w:rsid w:val="00CA62E8"/>
    <w:rsid w:val="00CA6B0B"/>
    <w:rsid w:val="00CB025D"/>
    <w:rsid w:val="00CB0E99"/>
    <w:rsid w:val="00CB4B45"/>
    <w:rsid w:val="00CB51E4"/>
    <w:rsid w:val="00CC1D3B"/>
    <w:rsid w:val="00CE30D0"/>
    <w:rsid w:val="00CE6A22"/>
    <w:rsid w:val="00CE71B2"/>
    <w:rsid w:val="00CF3788"/>
    <w:rsid w:val="00CF4B8D"/>
    <w:rsid w:val="00CF674A"/>
    <w:rsid w:val="00D04173"/>
    <w:rsid w:val="00D046ED"/>
    <w:rsid w:val="00D06425"/>
    <w:rsid w:val="00D10E1D"/>
    <w:rsid w:val="00D11C95"/>
    <w:rsid w:val="00D202D5"/>
    <w:rsid w:val="00D30740"/>
    <w:rsid w:val="00D46802"/>
    <w:rsid w:val="00D57FD3"/>
    <w:rsid w:val="00D61ECB"/>
    <w:rsid w:val="00D6337E"/>
    <w:rsid w:val="00D66C45"/>
    <w:rsid w:val="00D7117C"/>
    <w:rsid w:val="00D7492B"/>
    <w:rsid w:val="00D839E1"/>
    <w:rsid w:val="00D845FF"/>
    <w:rsid w:val="00D86E01"/>
    <w:rsid w:val="00D87C3B"/>
    <w:rsid w:val="00D944FF"/>
    <w:rsid w:val="00DA2D77"/>
    <w:rsid w:val="00DA4E96"/>
    <w:rsid w:val="00DA56DD"/>
    <w:rsid w:val="00DA71B5"/>
    <w:rsid w:val="00DB4646"/>
    <w:rsid w:val="00DC102D"/>
    <w:rsid w:val="00DD2357"/>
    <w:rsid w:val="00DE06FA"/>
    <w:rsid w:val="00DE22D0"/>
    <w:rsid w:val="00DE2851"/>
    <w:rsid w:val="00DE4A3A"/>
    <w:rsid w:val="00DF09EB"/>
    <w:rsid w:val="00DF1177"/>
    <w:rsid w:val="00DF3EE4"/>
    <w:rsid w:val="00E04881"/>
    <w:rsid w:val="00E058EF"/>
    <w:rsid w:val="00E13A54"/>
    <w:rsid w:val="00E15BEF"/>
    <w:rsid w:val="00E17585"/>
    <w:rsid w:val="00E23965"/>
    <w:rsid w:val="00E24858"/>
    <w:rsid w:val="00E24D6C"/>
    <w:rsid w:val="00E33716"/>
    <w:rsid w:val="00E404B3"/>
    <w:rsid w:val="00E41079"/>
    <w:rsid w:val="00E42F5F"/>
    <w:rsid w:val="00E46A6A"/>
    <w:rsid w:val="00E56AF3"/>
    <w:rsid w:val="00E57BE4"/>
    <w:rsid w:val="00E65450"/>
    <w:rsid w:val="00E76E9C"/>
    <w:rsid w:val="00E81E79"/>
    <w:rsid w:val="00E94DE7"/>
    <w:rsid w:val="00EA025F"/>
    <w:rsid w:val="00EA1E14"/>
    <w:rsid w:val="00EA4352"/>
    <w:rsid w:val="00EA5576"/>
    <w:rsid w:val="00EA5DB7"/>
    <w:rsid w:val="00EB33D5"/>
    <w:rsid w:val="00EB4E21"/>
    <w:rsid w:val="00EC4523"/>
    <w:rsid w:val="00EC7D05"/>
    <w:rsid w:val="00ED0412"/>
    <w:rsid w:val="00ED577B"/>
    <w:rsid w:val="00ED57F5"/>
    <w:rsid w:val="00EE22BB"/>
    <w:rsid w:val="00EF317A"/>
    <w:rsid w:val="00EF6A7E"/>
    <w:rsid w:val="00EF71F0"/>
    <w:rsid w:val="00EF72A7"/>
    <w:rsid w:val="00F00996"/>
    <w:rsid w:val="00F05F3F"/>
    <w:rsid w:val="00F14C48"/>
    <w:rsid w:val="00F20031"/>
    <w:rsid w:val="00F26937"/>
    <w:rsid w:val="00F276E4"/>
    <w:rsid w:val="00F35047"/>
    <w:rsid w:val="00F408AF"/>
    <w:rsid w:val="00F44009"/>
    <w:rsid w:val="00F47816"/>
    <w:rsid w:val="00F50867"/>
    <w:rsid w:val="00F53989"/>
    <w:rsid w:val="00F55F95"/>
    <w:rsid w:val="00F60BA0"/>
    <w:rsid w:val="00F655CA"/>
    <w:rsid w:val="00F74B98"/>
    <w:rsid w:val="00F978B6"/>
    <w:rsid w:val="00FA0E8E"/>
    <w:rsid w:val="00FA1671"/>
    <w:rsid w:val="00FA3DCA"/>
    <w:rsid w:val="00FA6B26"/>
    <w:rsid w:val="00FB3F25"/>
    <w:rsid w:val="00FC7ED9"/>
    <w:rsid w:val="00FF1E5F"/>
    <w:rsid w:val="00FF5402"/>
    <w:rsid w:val="00FF6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5AE"/>
    <w:rPr>
      <w:sz w:val="24"/>
      <w:szCs w:val="24"/>
    </w:rPr>
  </w:style>
  <w:style w:type="paragraph" w:styleId="1">
    <w:name w:val="heading 1"/>
    <w:basedOn w:val="a"/>
    <w:next w:val="a"/>
    <w:qFormat/>
    <w:rsid w:val="00A121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A714B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6A714B"/>
    <w:pPr>
      <w:keepNext/>
      <w:jc w:val="center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D344B"/>
    <w:rPr>
      <w:b/>
      <w:bCs/>
      <w:szCs w:val="20"/>
    </w:rPr>
  </w:style>
  <w:style w:type="paragraph" w:styleId="a3">
    <w:name w:val="Balloon Text"/>
    <w:basedOn w:val="a"/>
    <w:semiHidden/>
    <w:rsid w:val="00F47816"/>
    <w:rPr>
      <w:rFonts w:ascii="Tahoma" w:hAnsi="Tahoma" w:cs="Tahoma"/>
      <w:sz w:val="16"/>
      <w:szCs w:val="16"/>
    </w:rPr>
  </w:style>
  <w:style w:type="paragraph" w:customStyle="1" w:styleId="a4">
    <w:name w:val="Знак Знак"/>
    <w:basedOn w:val="a"/>
    <w:rsid w:val="00594D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A121D6"/>
    <w:rPr>
      <w:color w:val="0000FF"/>
      <w:u w:val="single"/>
    </w:rPr>
  </w:style>
  <w:style w:type="paragraph" w:customStyle="1" w:styleId="DefaultParagraphFontParaCharChar">
    <w:name w:val="Default Paragraph Font Para Char Char Знак"/>
    <w:basedOn w:val="a"/>
    <w:rsid w:val="009F5CB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F3C64"/>
    <w:pPr>
      <w:ind w:left="720"/>
    </w:pPr>
    <w:rPr>
      <w:rFonts w:ascii="Calibri" w:hAnsi="Calibri" w:cs="Calibri"/>
      <w:sz w:val="22"/>
      <w:szCs w:val="22"/>
      <w:lang w:eastAsia="en-US"/>
    </w:rPr>
  </w:style>
  <w:style w:type="table" w:styleId="a7">
    <w:name w:val="Table Grid"/>
    <w:basedOn w:val="a1"/>
    <w:rsid w:val="00A76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621AA8"/>
    <w:pPr>
      <w:spacing w:after="120"/>
    </w:pPr>
  </w:style>
  <w:style w:type="character" w:customStyle="1" w:styleId="a9">
    <w:name w:val="Основной текст Знак"/>
    <w:link w:val="a8"/>
    <w:rsid w:val="00621AA8"/>
    <w:rPr>
      <w:sz w:val="24"/>
      <w:szCs w:val="24"/>
    </w:rPr>
  </w:style>
  <w:style w:type="paragraph" w:customStyle="1" w:styleId="Default">
    <w:name w:val="Default"/>
    <w:rsid w:val="00DD23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 Indent"/>
    <w:basedOn w:val="a"/>
    <w:link w:val="ab"/>
    <w:rsid w:val="007C165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C165C"/>
    <w:rPr>
      <w:sz w:val="24"/>
      <w:szCs w:val="24"/>
    </w:rPr>
  </w:style>
  <w:style w:type="character" w:customStyle="1" w:styleId="10">
    <w:name w:val="Основной текст Знак1"/>
    <w:uiPriority w:val="99"/>
    <w:locked/>
    <w:rsid w:val="00324103"/>
    <w:rPr>
      <w:rFonts w:ascii="Times New Roman" w:hAnsi="Times New Roman"/>
      <w:sz w:val="26"/>
      <w:u w:val="none"/>
    </w:rPr>
  </w:style>
  <w:style w:type="paragraph" w:styleId="ac">
    <w:name w:val="footnote text"/>
    <w:basedOn w:val="a"/>
    <w:link w:val="ad"/>
    <w:semiHidden/>
    <w:unhideWhenUsed/>
    <w:rsid w:val="00AA139C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AA139C"/>
  </w:style>
  <w:style w:type="character" w:styleId="ae">
    <w:name w:val="footnote reference"/>
    <w:basedOn w:val="a0"/>
    <w:semiHidden/>
    <w:unhideWhenUsed/>
    <w:rsid w:val="00AA13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cbr.ru/information_security/pmp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disk.yandex.ru/d/5F5aT3NOgDYaTA" TargetMode="External"/><Relationship Id="rId20" Type="http://schemas.openxmlformats.org/officeDocument/2006/relationships/hyperlink" Target="https://fincult.info/rak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3jRM483_H1ALf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disk.yandex.ru/d/cLFmtQvzSIiMfw/%D0%9B%D0%B8%D1%81%D1%82%D0%BE%D0%B2%D0%BA%D0%B8_%D0%9F%D0%BB%D0%B0%D0%BA%D0%B0%D1%82%D1%8B" TargetMode="External"/><Relationship Id="rId14" Type="http://schemas.openxmlformats.org/officeDocument/2006/relationships/image" Target="cid:1E513840-5B9D-4E4D-8E11-88B50E4E2FCE-L0-0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6F3B-AB54-4B9A-BE12-3B70BB1F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ВД САДД</vt:lpstr>
    </vt:vector>
  </TitlesOfParts>
  <Company>GU</Company>
  <LinksUpToDate>false</LinksUpToDate>
  <CharactersWithSpaces>1256</CharactersWithSpaces>
  <SharedDoc>false</SharedDoc>
  <HLinks>
    <vt:vector size="12" baseType="variant">
      <vt:variant>
        <vt:i4>4128804</vt:i4>
      </vt:variant>
      <vt:variant>
        <vt:i4>3</vt:i4>
      </vt:variant>
      <vt:variant>
        <vt:i4>0</vt:i4>
      </vt:variant>
      <vt:variant>
        <vt:i4>5</vt:i4>
      </vt:variant>
      <vt:variant>
        <vt:lpwstr>mailto:03SVC_gucb@cbr.ru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ВД САДД</dc:title>
  <dc:creator>Тосунов Феликс Спиридонович</dc:creator>
  <cp:lastModifiedBy>юля</cp:lastModifiedBy>
  <cp:revision>5</cp:revision>
  <cp:lastPrinted>2023-08-14T10:01:00Z</cp:lastPrinted>
  <dcterms:created xsi:type="dcterms:W3CDTF">2024-06-13T08:17:00Z</dcterms:created>
  <dcterms:modified xsi:type="dcterms:W3CDTF">2024-06-18T12:44:00Z</dcterms:modified>
</cp:coreProperties>
</file>